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737D" w14:textId="77777777" w:rsidR="00C33DD7" w:rsidRDefault="00C33DD7" w:rsidP="00032B5F">
      <w:pPr>
        <w:pStyle w:val="Heading1"/>
        <w:spacing w:after="360"/>
      </w:pPr>
      <w:r w:rsidRPr="00F35799">
        <w:rPr>
          <w:noProof/>
        </w:rPr>
        <w:t>Mathews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69F811E" w14:textId="77777777" w:rsidR="00C33DD7" w:rsidRPr="00267A3C" w:rsidRDefault="00C33DD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athews County</w:t>
      </w:r>
      <w:r w:rsidRPr="00267A3C">
        <w:rPr>
          <w:noProof/>
          <w:szCs w:val="28"/>
        </w:rPr>
        <w:t xml:space="preserve"> Public Schools</w:t>
      </w:r>
    </w:p>
    <w:p w14:paraId="0029154C" w14:textId="77777777" w:rsidR="00C33DD7" w:rsidRPr="00267A3C" w:rsidRDefault="00C33DD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63 Church Street, Route 611</w:t>
      </w:r>
    </w:p>
    <w:p w14:paraId="4322BD55" w14:textId="77777777" w:rsidR="00C33DD7" w:rsidRPr="00267A3C" w:rsidRDefault="00C33DD7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thews, Virginia 23109</w:t>
      </w:r>
    </w:p>
    <w:p w14:paraId="26C62C9D" w14:textId="1A1856C5" w:rsidR="00C33DD7" w:rsidRPr="00267A3C" w:rsidRDefault="00C33DD7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BAA56E2" w14:textId="77777777" w:rsidR="00C33DD7" w:rsidRPr="00321468" w:rsidRDefault="00C33DD7" w:rsidP="00927740">
      <w:pPr>
        <w:pStyle w:val="Heading2"/>
        <w:spacing w:before="0"/>
      </w:pPr>
      <w:r>
        <w:t>Local Determination</w:t>
      </w:r>
    </w:p>
    <w:p w14:paraId="70D3D964" w14:textId="77777777" w:rsidR="00C33DD7" w:rsidRPr="00083C81" w:rsidRDefault="00C33DD7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A47C180" w14:textId="77777777" w:rsidR="00C33DD7" w:rsidRDefault="00C33DD7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33DD7" w:rsidRPr="002A6E1B" w14:paraId="181C5DF8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DD6FBD3" w14:textId="77777777" w:rsidR="00C33DD7" w:rsidRPr="002A6E1B" w:rsidRDefault="00C33DD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B87D3ED" w14:textId="77777777" w:rsidR="00C33DD7" w:rsidRPr="002A6E1B" w:rsidRDefault="00C33DD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D9F1C1" w14:textId="77777777" w:rsidR="00C33DD7" w:rsidRPr="002A6E1B" w:rsidRDefault="00C33DD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33DD7" w14:paraId="3BAFDF2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34DB94E" w14:textId="77777777" w:rsidR="00C33DD7" w:rsidRDefault="00C33DD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7CAA062" w14:textId="77777777" w:rsidR="00C33DD7" w:rsidRDefault="00C33DD7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2377882D" w14:textId="77777777" w:rsidR="00C33DD7" w:rsidRDefault="00C33DD7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65105C24" w14:textId="77777777" w:rsidR="00C33DD7" w:rsidRDefault="00C33DD7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33DD7" w:rsidRPr="002A6E1B" w14:paraId="525B08D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FABB8C7" w14:textId="77777777" w:rsidR="00C33DD7" w:rsidRPr="002A6E1B" w:rsidRDefault="00C33DD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9DC931E" w14:textId="77777777" w:rsidR="00C33DD7" w:rsidRPr="002A6E1B" w:rsidRDefault="00C33DD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04C428" w14:textId="77777777" w:rsidR="00C33DD7" w:rsidRPr="002A6E1B" w:rsidRDefault="00C33DD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7E61FB3" w14:textId="77777777" w:rsidR="00C33DD7" w:rsidRPr="002A6E1B" w:rsidRDefault="00C33DD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33DD7" w14:paraId="779C155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96E1E42" w14:textId="77777777" w:rsidR="00C33DD7" w:rsidRDefault="00C33DD7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08B85C5" w14:textId="77777777" w:rsidR="00C33DD7" w:rsidRDefault="00C33DD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397AE75" w14:textId="77777777" w:rsidR="00C33DD7" w:rsidRDefault="00C33DD7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4D0C9AD1" w14:textId="77777777" w:rsidR="00C33DD7" w:rsidRDefault="00C33DD7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  <w:tr w:rsidR="00C33DD7" w14:paraId="17D2CE5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9ECC85C" w14:textId="77777777" w:rsidR="00C33DD7" w:rsidRDefault="00C33DD7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BCF4C29" w14:textId="77777777" w:rsidR="00C33DD7" w:rsidRDefault="00C33DD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AA99975" w14:textId="77777777" w:rsidR="00C33DD7" w:rsidRDefault="00C33DD7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771122C" w14:textId="77777777" w:rsidR="00C33DD7" w:rsidRDefault="00C33DD7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D42CDD4" w14:textId="77777777" w:rsidR="00C33DD7" w:rsidRDefault="00C33DD7" w:rsidP="0034372D">
      <w:pPr>
        <w:pStyle w:val="Heading2"/>
        <w:spacing w:before="0"/>
        <w:sectPr w:rsidR="00C33DD7" w:rsidSect="00C33DD7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6DEF8E8" w14:textId="77777777" w:rsidR="00C33DD7" w:rsidRDefault="00C33DD7" w:rsidP="00EB1D18">
      <w:pPr>
        <w:pStyle w:val="Heading2"/>
        <w:spacing w:before="0" w:after="120"/>
      </w:pPr>
      <w:r>
        <w:lastRenderedPageBreak/>
        <w:t>Part B Results Indicators</w:t>
      </w:r>
    </w:p>
    <w:p w14:paraId="42FFD3A4" w14:textId="77777777" w:rsidR="00C33DD7" w:rsidRPr="00864333" w:rsidRDefault="00C33DD7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33DD7" w:rsidRPr="002A6E1B" w14:paraId="3194969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B6721FA" w14:textId="77777777" w:rsidR="00C33DD7" w:rsidRPr="002A6E1B" w:rsidRDefault="00C33DD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8F6722" w14:textId="77777777" w:rsidR="00C33DD7" w:rsidRPr="002A6E1B" w:rsidRDefault="00C33DD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74722D" w14:textId="77777777" w:rsidR="00C33DD7" w:rsidRPr="002A6E1B" w:rsidRDefault="00C33DD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44CCE57" w14:textId="77777777" w:rsidR="00C33DD7" w:rsidRPr="002A6E1B" w:rsidRDefault="00C33DD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33DD7" w14:paraId="77F7D40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C627839" w14:textId="77777777" w:rsidR="00C33DD7" w:rsidRDefault="00C33DD7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8AAFA39" w14:textId="77777777" w:rsidR="00C33DD7" w:rsidRDefault="00C33DD7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324E3C8B" w14:textId="77777777" w:rsidR="00C33DD7" w:rsidRDefault="00C33DD7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7E75602F" w14:textId="77777777" w:rsidR="00C33DD7" w:rsidRDefault="00C33DD7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98EBCA1" w14:textId="77777777" w:rsidR="00C33DD7" w:rsidRDefault="00C33DD7" w:rsidP="0034372D">
      <w:pPr>
        <w:pStyle w:val="Heading3"/>
        <w:spacing w:before="280" w:after="120"/>
      </w:pPr>
      <w:r>
        <w:t>Statewide Assessments</w:t>
      </w:r>
    </w:p>
    <w:p w14:paraId="73E75875" w14:textId="77777777" w:rsidR="00C33DD7" w:rsidRDefault="00C33DD7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33DD7" w:rsidRPr="002A6E1B" w14:paraId="1DCE27B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D3976F8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95C24F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4C5612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78ED6AA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33DD7" w14:paraId="06E3B50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8D5E61B" w14:textId="77777777" w:rsidR="00C33DD7" w:rsidRDefault="00C33DD7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0E958C0" w14:textId="77777777" w:rsidR="00C33DD7" w:rsidRDefault="00C33DD7" w:rsidP="00F91B01">
            <w:pPr>
              <w:jc w:val="center"/>
            </w:pPr>
            <w:r>
              <w:rPr>
                <w:noProof/>
              </w:rPr>
              <w:t>98.65%</w:t>
            </w:r>
          </w:p>
        </w:tc>
        <w:tc>
          <w:tcPr>
            <w:tcW w:w="1948" w:type="dxa"/>
            <w:vAlign w:val="center"/>
          </w:tcPr>
          <w:p w14:paraId="62FE8767" w14:textId="77777777" w:rsidR="00C33DD7" w:rsidRDefault="00C33DD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9D6976" w14:textId="77777777" w:rsidR="00C33DD7" w:rsidRDefault="00C33DD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33DD7" w14:paraId="2EE04E6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8A57DC0" w14:textId="77777777" w:rsidR="00C33DD7" w:rsidRDefault="00C33DD7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FD61A46" w14:textId="77777777" w:rsidR="00C33DD7" w:rsidRDefault="00C33DD7" w:rsidP="00F91B01">
            <w:pPr>
              <w:jc w:val="center"/>
            </w:pPr>
            <w:r>
              <w:rPr>
                <w:noProof/>
              </w:rPr>
              <w:t>36.11%</w:t>
            </w:r>
          </w:p>
        </w:tc>
        <w:tc>
          <w:tcPr>
            <w:tcW w:w="1948" w:type="dxa"/>
            <w:vAlign w:val="center"/>
          </w:tcPr>
          <w:p w14:paraId="43BABC02" w14:textId="77777777" w:rsidR="00C33DD7" w:rsidRDefault="00C33DD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DCB64A0" w14:textId="77777777" w:rsidR="00C33DD7" w:rsidRDefault="00C33DD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E2C9E0E" w14:textId="77777777" w:rsidR="00C33DD7" w:rsidRDefault="00C33DD7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33DD7" w:rsidRPr="002A6E1B" w14:paraId="22B05D6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B87AB8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48B399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1EA464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2953F76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33DD7" w14:paraId="2D2A265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2FB5061" w14:textId="77777777" w:rsidR="00C33DD7" w:rsidRDefault="00C33DD7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E477E47" w14:textId="77777777" w:rsidR="00C33DD7" w:rsidRDefault="00C33DD7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77C454A3" w14:textId="77777777" w:rsidR="00C33DD7" w:rsidRDefault="00C33DD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1EFF22B" w14:textId="77777777" w:rsidR="00C33DD7" w:rsidRDefault="00C33DD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33DD7" w14:paraId="5835502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50D1BAA" w14:textId="77777777" w:rsidR="00C33DD7" w:rsidRDefault="00C33DD7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2EB169C" w14:textId="77777777" w:rsidR="00C33DD7" w:rsidRDefault="00C33DD7" w:rsidP="00F91B01">
            <w:pPr>
              <w:jc w:val="center"/>
            </w:pPr>
            <w:r>
              <w:rPr>
                <w:noProof/>
              </w:rPr>
              <w:t>30.56%</w:t>
            </w:r>
          </w:p>
        </w:tc>
        <w:tc>
          <w:tcPr>
            <w:tcW w:w="1948" w:type="dxa"/>
            <w:vAlign w:val="center"/>
          </w:tcPr>
          <w:p w14:paraId="2FCF2DF3" w14:textId="77777777" w:rsidR="00C33DD7" w:rsidRDefault="00C33DD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A227D7F" w14:textId="77777777" w:rsidR="00C33DD7" w:rsidRDefault="00C33DD7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0508192" w14:textId="77777777" w:rsidR="00C33DD7" w:rsidRDefault="00C33DD7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33DD7" w:rsidRPr="002A6E1B" w14:paraId="5CB2AF35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B87879E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6AA07A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A9B2756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D40DEDE" w14:textId="77777777" w:rsidR="00C33DD7" w:rsidRPr="002A6E1B" w:rsidRDefault="00C33DD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33DD7" w14:paraId="6FAB6F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F865CF" w14:textId="77777777" w:rsidR="00C33DD7" w:rsidRDefault="00C33DD7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D66A312" w14:textId="77777777" w:rsidR="00C33DD7" w:rsidRDefault="00C33DD7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8AC074" w14:textId="77777777" w:rsidR="00C33DD7" w:rsidRDefault="00C33DD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0616F4" w14:textId="77777777" w:rsidR="00C33DD7" w:rsidRDefault="00C33DD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69B8AE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DC7C76" w14:textId="77777777" w:rsidR="00C33DD7" w:rsidRDefault="00C33DD7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B9F728B" w14:textId="77777777" w:rsidR="00C33DD7" w:rsidRDefault="00C33DD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EF9F065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8851D8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52005B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14C913" w14:textId="77777777" w:rsidR="00C33DD7" w:rsidRDefault="00C33DD7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172C920" w14:textId="77777777" w:rsidR="00C33DD7" w:rsidRDefault="00C33DD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9AA7C4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22ED8F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22CCFA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B9409F" w14:textId="77777777" w:rsidR="00C33DD7" w:rsidRDefault="00C33DD7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7F11191" w14:textId="77777777" w:rsidR="00C33DD7" w:rsidRDefault="00C33DD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63BC09F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59382D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2ED2AE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BF60BF" w14:textId="77777777" w:rsidR="00C33DD7" w:rsidRDefault="00C33DD7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4EF4F09" w14:textId="77777777" w:rsidR="00C33DD7" w:rsidRDefault="00C33DD7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BB7E955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7F2C48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55AABD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7012DD" w14:textId="77777777" w:rsidR="00C33DD7" w:rsidRDefault="00C33DD7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D909C6C" w14:textId="77777777" w:rsidR="00C33DD7" w:rsidRDefault="00C33DD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FCDC9E8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C7879F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3836AD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30B558" w14:textId="77777777" w:rsidR="00C33DD7" w:rsidRDefault="00C33DD7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1A9A8CA" w14:textId="77777777" w:rsidR="00C33DD7" w:rsidRDefault="00C33DD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4BD3397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70D20A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0B2970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AE392C" w14:textId="77777777" w:rsidR="00C33DD7" w:rsidRDefault="00C33DD7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AD4131E" w14:textId="77777777" w:rsidR="00C33DD7" w:rsidRDefault="00C33DD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4EE4056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27064D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7DE45E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C9A3EA" w14:textId="77777777" w:rsidR="00C33DD7" w:rsidRDefault="00C33DD7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5A234F3" w14:textId="77777777" w:rsidR="00C33DD7" w:rsidRDefault="00C33DD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D5F684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5EEE2F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33DD7" w14:paraId="0CF22F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160DF5" w14:textId="77777777" w:rsidR="00C33DD7" w:rsidRDefault="00C33DD7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2223311" w14:textId="77777777" w:rsidR="00C33DD7" w:rsidRDefault="00C33DD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0DDC75" w14:textId="77777777" w:rsidR="00C33DD7" w:rsidRDefault="00C33DD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CF40B5" w14:textId="77777777" w:rsidR="00C33DD7" w:rsidRDefault="00C33DD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4B57E6A" w14:textId="77777777" w:rsidR="00C33DD7" w:rsidRPr="00B93F9F" w:rsidRDefault="00C33DD7" w:rsidP="00C33DD7">
      <w:pPr>
        <w:spacing w:before="280"/>
      </w:pPr>
    </w:p>
    <w:sectPr w:rsidR="00C33DD7" w:rsidRPr="00B93F9F" w:rsidSect="00C33D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DC83" w14:textId="77777777" w:rsidR="0079085B" w:rsidRDefault="0079085B" w:rsidP="00EB1D18">
      <w:r>
        <w:separator/>
      </w:r>
    </w:p>
  </w:endnote>
  <w:endnote w:type="continuationSeparator" w:id="0">
    <w:p w14:paraId="52B1B03E" w14:textId="77777777" w:rsidR="0079085B" w:rsidRDefault="0079085B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DE76" w14:textId="77777777" w:rsidR="0079085B" w:rsidRDefault="0079085B" w:rsidP="00EB1D18">
      <w:r>
        <w:separator/>
      </w:r>
    </w:p>
  </w:footnote>
  <w:footnote w:type="continuationSeparator" w:id="0">
    <w:p w14:paraId="4669F208" w14:textId="77777777" w:rsidR="0079085B" w:rsidRDefault="0079085B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86D14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413F7"/>
    <w:rsid w:val="0076462A"/>
    <w:rsid w:val="0079085B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268BE"/>
    <w:rsid w:val="00B3788E"/>
    <w:rsid w:val="00B7735D"/>
    <w:rsid w:val="00B801AB"/>
    <w:rsid w:val="00B81B6D"/>
    <w:rsid w:val="00B93F9F"/>
    <w:rsid w:val="00C33DD7"/>
    <w:rsid w:val="00C91871"/>
    <w:rsid w:val="00CB0599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FE5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ws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12:00Z</dcterms:created>
  <dcterms:modified xsi:type="dcterms:W3CDTF">2023-12-14T14:41:00Z</dcterms:modified>
</cp:coreProperties>
</file>